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B6" w:rsidRDefault="00B06207" w:rsidP="002F56B6">
      <w:pPr>
        <w:tabs>
          <w:tab w:val="left" w:pos="1021"/>
          <w:tab w:val="center" w:pos="5233"/>
        </w:tabs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24BF1A90" wp14:editId="526ACC4B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6B6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2F56B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                      </w:t>
      </w: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proofErr w:type="gramStart"/>
      <w:r w:rsidR="002F56B6">
        <w:rPr>
          <w:rFonts w:ascii="Arial" w:hAnsi="Arial" w:cs="Arial"/>
          <w:b/>
          <w:color w:val="365F91" w:themeColor="accent1" w:themeShade="BF"/>
          <w:sz w:val="36"/>
          <w:szCs w:val="36"/>
        </w:rPr>
        <w:t>Межрайонная</w:t>
      </w:r>
      <w:proofErr w:type="gramEnd"/>
      <w:r w:rsidR="002F56B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ИФНС России № 2 по Ханты-Мансийскому автономному округу – Югре</w:t>
      </w:r>
    </w:p>
    <w:p w:rsidR="003662C7" w:rsidRPr="003911F6" w:rsidRDefault="002F56B6" w:rsidP="002F56B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напоминает жителям </w:t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>услуги ФНС Росси</w:t>
      </w:r>
      <w:bookmarkStart w:id="0" w:name="_GoBack"/>
      <w:bookmarkEnd w:id="0"/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>и Вы</w:t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>можете</w:t>
      </w:r>
      <w:proofErr w:type="gramEnd"/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получить</w:t>
      </w: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2F56B6" w:rsidRDefault="002F56B6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2F56B6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190749"/>
    <w:rsid w:val="00221E7E"/>
    <w:rsid w:val="00226B28"/>
    <w:rsid w:val="002F56B6"/>
    <w:rsid w:val="003662C7"/>
    <w:rsid w:val="003911F6"/>
    <w:rsid w:val="004A0F1E"/>
    <w:rsid w:val="006A29AA"/>
    <w:rsid w:val="00711541"/>
    <w:rsid w:val="007E50C0"/>
    <w:rsid w:val="00844280"/>
    <w:rsid w:val="00961751"/>
    <w:rsid w:val="009B79B8"/>
    <w:rsid w:val="00A132B0"/>
    <w:rsid w:val="00AB0DAB"/>
    <w:rsid w:val="00B06207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E432-BD6F-4AD7-B8CC-D7CB58D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Рачева Олеся Владимировна</cp:lastModifiedBy>
  <cp:revision>2</cp:revision>
  <cp:lastPrinted>2021-01-12T07:31:00Z</cp:lastPrinted>
  <dcterms:created xsi:type="dcterms:W3CDTF">2021-07-27T13:56:00Z</dcterms:created>
  <dcterms:modified xsi:type="dcterms:W3CDTF">2021-07-27T13:56:00Z</dcterms:modified>
</cp:coreProperties>
</file>